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маршрутов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ороде Ура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559"/>
        <w:gridCol w:w="1701"/>
        <w:gridCol w:w="850"/>
        <w:gridCol w:w="850"/>
        <w:gridCol w:w="1134"/>
        <w:gridCol w:w="1276"/>
        <w:gridCol w:w="1134"/>
        <w:gridCol w:w="992"/>
        <w:gridCol w:w="1559"/>
        <w:gridCol w:w="1420"/>
      </w:tblGrid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Регистрационный номер маршрута регулярных перевозок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Порядковый номер маршрута регулярных перевозок, который присвоен ему уполномоченным органом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Протяженность маршрута регулярных перевозок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Порядок посадки и высадки пассажиров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Вид регулярных перевозок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Э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кологические характеристики транспортных средств, которые используются для перевозок по марш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руту регулярных перевозок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ата начала осуществления регулярных перевозок;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о маршруту регулярных перевозок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ые требования, предусмотренные соглашением об организации регулярных перевозок между субъектами Российской Федерации (в отношении смежных межрегиональ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ых маршрутов регулярных перевозок) или законом субъекта Российской Федерации (в отношении межмуниципальных маршрутов регулярных перевозок и муниципальных 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маршрутов регулярных перевозок)</w:t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эропорт - УЭ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эропор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ссов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С Звезды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гр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истан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адио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Юбилей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цзащит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б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ольниц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ПП УНГ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олоде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  <w:t xml:space="preserve">Магазин С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  <w:t xml:space="preserve">Муз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  <w:t xml:space="preserve">Дом ребе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  <w:t xml:space="preserve">Архи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  <w:t xml:space="preserve">Типограф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армо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Э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ервомай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 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фтя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етский дом творчеств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 апте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чтам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ссов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эропор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евченко, Нефтяников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, 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евченко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4,8 км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не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26.08.2019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юнашли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Э.М.о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Агапов П.Ф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Магомедов М.Р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Рустамов Г.Д.о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Чубаков С.С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еррам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У.Х.о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Азимов Х.Х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арвердие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Э.М.о.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Воронов С.А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ликлини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П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онер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те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грони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Т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урсун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Ц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Энергонефт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ст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филактор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ст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одозаб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9-й проез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уров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Т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серви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 Спас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гор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пте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чтам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т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left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ана Шестаков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left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5,9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6.02.202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Аднакулов Геннадий Васильевич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осточ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-Восточ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еолог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ск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Храм Рождества Богородиц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С З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зды 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р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истан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адио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билей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цзащит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б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ольниц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ПП УНГ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олоде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Сиби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ск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еолог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-Восточ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истральная, Геолог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горск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езд Первооткрывателей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евченко, Нефтяников, Строителей, Космонавтов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я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езд Первооткрывателей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горск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еологов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истральная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0,6 км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6.02.2023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Аднакулов Геннадий Васильевич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.Ур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7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7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везд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ры-Солнеч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везды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гр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армо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сово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р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ру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есел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сово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ервомайск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ликлини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 апте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чтам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искусств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Космонавт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фтя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жн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ечна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жная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фтя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вана Шестаков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7,6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1.01.2024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.Сургут,          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ООО «Русское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овинка - Авиат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Сиби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Храм Рождества Богородиц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БД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З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У-75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Яко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еофизики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варщ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ытов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иат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ытовик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варщ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еофизики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Яко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У-75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емля Санников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Ю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З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азин С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, Строителей, Космонавт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покойна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жн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8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1.05.2024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истань -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евер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.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азин С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армо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сово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ябинуш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евер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ябинуш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сово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ервомайск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азин Нови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азин Северя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 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Сиби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Узбекистанск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Храм Рождества Богородиц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С Звезд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р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 Нефтяник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жна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, 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6,7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1.05.2024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овинк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ябинуш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Сиби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Храм Рождества Богородиц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Трассов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оп.Аэропор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ябинушк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оп.Аэропорт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Трассовик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Западный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агазин Северянк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, Строителей, Космонавт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кр.Аэропорт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обильная дорога Урай-Половинк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кр.Аэропорт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я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50 лет ВЛКСМ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7,8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6.02.2023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П Аднакулов Геннадий Васильевич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ачный «Кольцевой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уз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ом ребен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рхи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ипограф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армо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сово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уров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орож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аеж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У-36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9-й проез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уров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Т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серви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па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р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ПП УНГ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олодеж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ехан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и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абоч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Армад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ност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аим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Ц Сибир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.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Храм Рождества Богородиц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К Нефтяник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С З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езды 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ры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Космонавтов, Строителей, Нефтяников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Южн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езд 9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ана Шестакова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евченко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Нефтяников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роителей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смонавтов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4,6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1.05.2024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– Сухой бор –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Школа искусст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3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олныш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падны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ликлини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П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онер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коте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грони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Т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урсун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Ц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Энергонефть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ст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филактор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Черная реч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ухой б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Черная реч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рофилакторий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Водозабор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9-й проезд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Буровиков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Т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серви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Спас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.Ю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гор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 аптека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Центральн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очтамт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рансагенство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рковая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Узбекистанская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вана Шестакова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автомобильная дорога «Юг»,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Ивана Шестакова,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Ленина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29,5 к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Регулярные перевозки по 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ПАЗ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01.05.202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sectPr>
      <w:footnotePr/>
      <w:endnotePr/>
      <w:type w:val="nextPage"/>
      <w:pgSz w:w="16838" w:h="11906" w:orient="landscape"/>
      <w:pgMar w:top="425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2">
    <w:name w:val="line number"/>
    <w:basedOn w:val="618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F365-18EF-4D36-8149-64C8DD7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nikovaTV</dc:creator>
  <cp:revision>6</cp:revision>
  <dcterms:created xsi:type="dcterms:W3CDTF">2020-09-16T06:53:00Z</dcterms:created>
  <dcterms:modified xsi:type="dcterms:W3CDTF">2024-04-10T04:41:22Z</dcterms:modified>
</cp:coreProperties>
</file>